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18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F0C18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9B3CA0">
        <w:rPr>
          <w:rFonts w:ascii="Arial" w:hAnsi="Arial" w:cs="Arial"/>
          <w:b/>
          <w:color w:val="000000"/>
          <w:sz w:val="21"/>
          <w:szCs w:val="21"/>
          <w:lang w:val="kk-KZ"/>
        </w:rPr>
        <w:t>физической культуры</w:t>
      </w:r>
    </w:p>
    <w:p w:rsidR="00EF0C18" w:rsidRDefault="00D02221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 </w:t>
      </w:r>
      <w:r w:rsidR="00690448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A860C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A860CE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:rsidR="00A860CE" w:rsidRPr="004F2A50" w:rsidRDefault="00A860CE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EF0C18" w:rsidRDefault="00DF7B58" w:rsidP="00EF0C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EF0C18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EF0C18" w:rsidRPr="00B3089F" w:rsidTr="00B3089F">
        <w:trPr>
          <w:trHeight w:val="45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EF0C18" w:rsidRPr="003D5AD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EF0C18" w:rsidRPr="00B3089F" w:rsidTr="00B3089F">
        <w:trPr>
          <w:trHeight w:val="264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EF0C18" w:rsidRPr="00EF0C18" w:rsidTr="00B3089F">
        <w:trPr>
          <w:trHeight w:val="20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69044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9B3CA0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физической культуры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690448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37538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72708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7538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37538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9790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EF0C18" w:rsidP="00690448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</w:t>
            </w:r>
            <w:r w:rsidR="00690448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690448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9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690448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690448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9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0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</w:t>
            </w:r>
            <w:r w:rsidR="00CF0BB7">
              <w:rPr>
                <w:rFonts w:ascii="Arial" w:hAnsi="Arial" w:cs="Arial"/>
              </w:rPr>
              <w:t>5</w:t>
            </w:r>
            <w:r w:rsidRPr="00AD4252">
              <w:rPr>
                <w:rFonts w:ascii="Arial" w:hAnsi="Arial" w:cs="Arial"/>
              </w:rPr>
              <w:t xml:space="preserve"> к настоящим Правилам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" w:name="z181"/>
            <w:bookmarkEnd w:id="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" w:name="z182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" w:name="z183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4" w:name="z184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5" w:name="z185"/>
            <w:bookmarkEnd w:id="4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6" w:name="z186"/>
            <w:bookmarkEnd w:id="5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7" w:name="z187"/>
            <w:bookmarkEnd w:id="6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444F20" w:rsidRPr="00444F20" w:rsidRDefault="00AD4252" w:rsidP="00CF0BB7">
            <w:pPr>
              <w:pStyle w:val="aa"/>
              <w:jc w:val="both"/>
              <w:rPr>
                <w:rFonts w:ascii="Arial" w:eastAsia="Times New Roman" w:hAnsi="Arial" w:cs="Arial"/>
                <w:color w:val="000000"/>
                <w:lang w:val="kk-KZ"/>
              </w:rPr>
            </w:pPr>
            <w:bookmarkStart w:id="8" w:name="z188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</w:t>
            </w:r>
            <w:r w:rsidRPr="00444F20">
              <w:rPr>
                <w:rFonts w:ascii="Arial" w:hAnsi="Arial" w:cs="Arial"/>
              </w:rPr>
              <w:t xml:space="preserve">) </w:t>
            </w:r>
            <w:r w:rsidR="00444F20" w:rsidRPr="00444F20">
              <w:rPr>
                <w:rFonts w:ascii="Arial" w:eastAsia="Times New Roman" w:hAnsi="Arial" w:cs="Arial"/>
                <w:color w:val="000000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9" w:name="z189"/>
            <w:bookmarkEnd w:id="8"/>
          </w:p>
          <w:p w:rsidR="00AD4252" w:rsidRPr="00AD4252" w:rsidRDefault="00AD4252" w:rsidP="00CF0BB7">
            <w:pPr>
              <w:pStyle w:val="aa"/>
              <w:jc w:val="both"/>
              <w:rPr>
                <w:rFonts w:ascii="Arial" w:hAnsi="Arial" w:cs="Arial"/>
                <w:lang w:val="en-US"/>
              </w:rPr>
            </w:pP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</w:t>
            </w:r>
            <w:r w:rsidR="00CF0BB7" w:rsidRPr="00CF0BB7">
              <w:rPr>
                <w:rFonts w:ascii="Arial" w:eastAsia="Times New Roman" w:hAnsi="Arial" w:cs="Arial"/>
                <w:color w:val="000000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>CELTA</w:t>
            </w:r>
            <w:r w:rsidR="00CF0BB7" w:rsidRPr="00CF0BB7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>Certificate</w:t>
            </w:r>
            <w:r w:rsidR="00CF0BB7"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>in</w:t>
            </w:r>
            <w:r w:rsidR="00CF0BB7"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>English</w:t>
            </w:r>
            <w:r w:rsidR="00CF0BB7"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>Language</w:t>
            </w:r>
            <w:r w:rsidR="00CF0BB7"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>Teaching</w:t>
            </w:r>
            <w:r w:rsidR="00CF0BB7"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>to</w:t>
            </w:r>
            <w:r w:rsidR="00CF0BB7"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>Adults</w:t>
            </w:r>
            <w:r w:rsidR="00CF0BB7" w:rsidRPr="00CF0BB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>или</w:t>
            </w:r>
            <w:proofErr w:type="spellEnd"/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>айелтс</w:t>
            </w:r>
            <w:proofErr w:type="spellEnd"/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(IELTS) – 6,5 </w:t>
            </w:r>
            <w:proofErr w:type="spellStart"/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>баллов</w:t>
            </w:r>
            <w:proofErr w:type="spellEnd"/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; </w:t>
            </w:r>
            <w:proofErr w:type="spellStart"/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>или</w:t>
            </w:r>
            <w:proofErr w:type="spellEnd"/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>тойфл</w:t>
            </w:r>
            <w:proofErr w:type="spellEnd"/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(TOEFL) (</w:t>
            </w:r>
            <w:proofErr w:type="spellStart"/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>іnternet</w:t>
            </w:r>
            <w:proofErr w:type="spellEnd"/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Based Test (</w:t>
            </w:r>
            <w:proofErr w:type="spellStart"/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>іBT</w:t>
            </w:r>
            <w:proofErr w:type="spellEnd"/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)) – 60 – 65 </w:t>
            </w:r>
            <w:proofErr w:type="spellStart"/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>баллов</w:t>
            </w:r>
            <w:proofErr w:type="spellEnd"/>
            <w:r w:rsidRPr="00CF0BB7">
              <w:rPr>
                <w:rFonts w:ascii="Arial" w:hAnsi="Arial" w:cs="Arial"/>
                <w:lang w:val="en-US"/>
              </w:rPr>
              <w:t>;</w:t>
            </w:r>
          </w:p>
          <w:p w:rsidR="001A2B66" w:rsidRPr="001A2B66" w:rsidRDefault="00AD4252" w:rsidP="001A2B66">
            <w:pPr>
              <w:jc w:val="both"/>
              <w:rPr>
                <w:rFonts w:ascii="Arial" w:eastAsia="Times New Roman" w:hAnsi="Arial" w:cs="Arial"/>
              </w:rPr>
            </w:pPr>
            <w:bookmarkStart w:id="10" w:name="z190"/>
            <w:bookmarkEnd w:id="9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444F20">
              <w:rPr>
                <w:rFonts w:ascii="Arial" w:hAnsi="Arial" w:cs="Arial"/>
                <w:lang w:val="en-US"/>
              </w:rPr>
              <w:t xml:space="preserve"> </w:t>
            </w:r>
            <w:r w:rsidRPr="00AD4252">
              <w:rPr>
                <w:rFonts w:ascii="Arial" w:hAnsi="Arial" w:cs="Arial"/>
              </w:rPr>
              <w:t xml:space="preserve">11) </w:t>
            </w:r>
            <w:r w:rsidR="001A2B66" w:rsidRPr="001A2B66">
              <w:rPr>
                <w:rFonts w:ascii="Arial" w:eastAsia="Times New Roman" w:hAnsi="Arial" w:cs="Arial"/>
                <w:color w:val="000000"/>
              </w:rPr>
              <w:t xml:space="preserve">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="001A2B66" w:rsidRPr="001A2B66">
              <w:rPr>
                <w:rFonts w:ascii="Arial" w:eastAsia="Times New Roman" w:hAnsi="Arial" w:cs="Arial"/>
                <w:color w:val="000000"/>
              </w:rPr>
              <w:t>послесреднего</w:t>
            </w:r>
            <w:proofErr w:type="spellEnd"/>
            <w:r w:rsidR="001A2B66" w:rsidRPr="001A2B66">
              <w:rPr>
                <w:rFonts w:ascii="Arial" w:eastAsia="Times New Roman" w:hAnsi="Arial" w:cs="Arial"/>
                <w:color w:val="00000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1" w:name="z191"/>
            <w:bookmarkEnd w:id="1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</w:t>
            </w:r>
            <w:r w:rsidR="001A2B66">
              <w:rPr>
                <w:rFonts w:ascii="Arial" w:hAnsi="Arial" w:cs="Arial"/>
              </w:rPr>
              <w:t>6</w:t>
            </w:r>
            <w:r w:rsidRPr="00AD4252">
              <w:rPr>
                <w:rFonts w:ascii="Arial" w:hAnsi="Arial" w:cs="Arial"/>
              </w:rPr>
              <w:t>.</w:t>
            </w:r>
          </w:p>
          <w:p w:rsidR="001A2B66" w:rsidRPr="001A2B66" w:rsidRDefault="00AD4252" w:rsidP="001A2B66">
            <w:pPr>
              <w:jc w:val="both"/>
              <w:rPr>
                <w:rFonts w:ascii="Arial" w:eastAsia="Times New Roman" w:hAnsi="Arial" w:cs="Arial"/>
              </w:rPr>
            </w:pPr>
            <w:bookmarkStart w:id="12" w:name="z192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</w:t>
            </w:r>
            <w:proofErr w:type="spellStart"/>
            <w:r w:rsidR="001A2B66" w:rsidRPr="001A2B66">
              <w:rPr>
                <w:rFonts w:ascii="Arial" w:eastAsia="Times New Roman" w:hAnsi="Arial" w:cs="Arial"/>
                <w:color w:val="000000"/>
              </w:rPr>
              <w:t>видеопрезентация</w:t>
            </w:r>
            <w:proofErr w:type="spellEnd"/>
            <w:r w:rsidR="001A2B66" w:rsidRPr="001A2B66">
              <w:rPr>
                <w:rFonts w:ascii="Arial" w:eastAsia="Times New Roman" w:hAnsi="Arial" w:cs="Arial"/>
                <w:color w:val="000000"/>
              </w:rPr>
              <w:t xml:space="preserve"> (</w:t>
            </w:r>
            <w:proofErr w:type="spellStart"/>
            <w:r w:rsidR="001A2B66" w:rsidRPr="001A2B66">
              <w:rPr>
                <w:rFonts w:ascii="Arial" w:eastAsia="Times New Roman" w:hAnsi="Arial" w:cs="Arial"/>
                <w:color w:val="000000"/>
              </w:rPr>
              <w:t>самопрезентация</w:t>
            </w:r>
            <w:proofErr w:type="spellEnd"/>
            <w:r w:rsidR="001A2B66" w:rsidRPr="001A2B66">
              <w:rPr>
                <w:rFonts w:ascii="Arial" w:eastAsia="Times New Roman" w:hAnsi="Arial" w:cs="Arial"/>
                <w:color w:val="000000"/>
              </w:rPr>
              <w:t xml:space="preserve">) для кандидата без стажа продолжительностью не менее 10 минут, с минимальным разрешением – 720 </w:t>
            </w:r>
            <w:r w:rsidR="001A2B66" w:rsidRPr="001A2B66">
              <w:rPr>
                <w:rFonts w:ascii="Arial" w:eastAsia="Times New Roman" w:hAnsi="Arial" w:cs="Arial"/>
                <w:color w:val="000000"/>
                <w:lang w:val="en-US"/>
              </w:rPr>
              <w:t>x</w:t>
            </w:r>
            <w:r w:rsidR="001A2B66" w:rsidRPr="001A2B66">
              <w:rPr>
                <w:rFonts w:ascii="Arial" w:eastAsia="Times New Roman" w:hAnsi="Arial" w:cs="Arial"/>
                <w:color w:val="000000"/>
              </w:rPr>
              <w:t xml:space="preserve"> 480.</w:t>
            </w:r>
          </w:p>
          <w:bookmarkEnd w:id="12"/>
          <w:p w:rsidR="00B1578A" w:rsidRPr="004A01E9" w:rsidRDefault="00B1578A" w:rsidP="00AD4252">
            <w:pPr>
              <w:pStyle w:val="aa"/>
              <w:rPr>
                <w:rFonts w:ascii="Arial" w:hAnsi="Arial" w:cs="Arial"/>
              </w:rPr>
            </w:pPr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B66206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375383" w:rsidP="0037538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н</w:t>
            </w:r>
            <w:bookmarkStart w:id="13" w:name="_GoBack"/>
            <w:bookmarkEnd w:id="13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а постоянной основе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745FFB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lastRenderedPageBreak/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745FF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 w:rsidR="00745FFB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2B6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383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4F20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AF9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448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20F4"/>
    <w:rsid w:val="00731F02"/>
    <w:rsid w:val="00732666"/>
    <w:rsid w:val="00736DAD"/>
    <w:rsid w:val="0073765A"/>
    <w:rsid w:val="00741FDC"/>
    <w:rsid w:val="007432E2"/>
    <w:rsid w:val="007444BC"/>
    <w:rsid w:val="00744D59"/>
    <w:rsid w:val="00745FFB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3CA0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AF1811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6206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0BB7"/>
    <w:rsid w:val="00CF598D"/>
    <w:rsid w:val="00CF6669"/>
    <w:rsid w:val="00CF6937"/>
    <w:rsid w:val="00D02221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0F1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0C18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07C9C-2178-46D5-829B-C371D9AB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6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077</cp:lastModifiedBy>
  <cp:revision>185</cp:revision>
  <cp:lastPrinted>2022-02-18T12:55:00Z</cp:lastPrinted>
  <dcterms:created xsi:type="dcterms:W3CDTF">2019-12-12T07:31:00Z</dcterms:created>
  <dcterms:modified xsi:type="dcterms:W3CDTF">2023-09-12T04:26:00Z</dcterms:modified>
</cp:coreProperties>
</file>